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B9" w:rsidRPr="00DE59BC" w:rsidRDefault="00DE59BC" w:rsidP="00DE5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BC">
        <w:rPr>
          <w:rFonts w:ascii="Times New Roman" w:hAnsi="Times New Roman" w:cs="Times New Roman"/>
          <w:b/>
          <w:sz w:val="24"/>
          <w:szCs w:val="24"/>
        </w:rPr>
        <w:t>VADOVĖLIŲ IR MOKYMO PRIEMONIŲ ĮSIGIJIMAS 20</w:t>
      </w:r>
      <w:r w:rsidR="00B60667">
        <w:rPr>
          <w:rFonts w:ascii="Times New Roman" w:hAnsi="Times New Roman" w:cs="Times New Roman"/>
          <w:b/>
          <w:sz w:val="24"/>
          <w:szCs w:val="24"/>
        </w:rPr>
        <w:t>2</w:t>
      </w:r>
      <w:r w:rsidR="00832482">
        <w:rPr>
          <w:rFonts w:ascii="Times New Roman" w:hAnsi="Times New Roman" w:cs="Times New Roman"/>
          <w:b/>
          <w:sz w:val="24"/>
          <w:szCs w:val="24"/>
        </w:rPr>
        <w:t>2</w:t>
      </w:r>
      <w:r w:rsidRPr="00DE59BC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3E241D" w:rsidRPr="006F26EB" w:rsidRDefault="005A79A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26E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77F8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3248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F26EB">
        <w:rPr>
          <w:rFonts w:ascii="Times New Roman" w:hAnsi="Times New Roman" w:cs="Times New Roman"/>
          <w:sz w:val="24"/>
          <w:szCs w:val="24"/>
          <w:u w:val="single"/>
        </w:rPr>
        <w:t xml:space="preserve"> m.</w:t>
      </w:r>
      <w:r w:rsidR="00D42D8D">
        <w:rPr>
          <w:rFonts w:ascii="Times New Roman" w:hAnsi="Times New Roman" w:cs="Times New Roman"/>
          <w:sz w:val="24"/>
          <w:szCs w:val="24"/>
          <w:u w:val="single"/>
        </w:rPr>
        <w:t xml:space="preserve"> Vilniaus r. Stepono Batoro gimnazijos skyrius Mostiškių </w:t>
      </w:r>
      <w:r w:rsidR="00677F8F">
        <w:rPr>
          <w:rFonts w:ascii="Times New Roman" w:hAnsi="Times New Roman" w:cs="Times New Roman"/>
          <w:sz w:val="24"/>
          <w:szCs w:val="24"/>
          <w:u w:val="single"/>
        </w:rPr>
        <w:t>mokykl</w:t>
      </w:r>
      <w:r w:rsidR="00D42D8D">
        <w:rPr>
          <w:rFonts w:ascii="Times New Roman" w:hAnsi="Times New Roman" w:cs="Times New Roman"/>
          <w:sz w:val="24"/>
          <w:szCs w:val="24"/>
          <w:u w:val="single"/>
        </w:rPr>
        <w:t xml:space="preserve">a-daugiafunkcis centras </w:t>
      </w:r>
      <w:r w:rsidR="003E241D" w:rsidRPr="006F26EB">
        <w:rPr>
          <w:rFonts w:ascii="Times New Roman" w:hAnsi="Times New Roman" w:cs="Times New Roman"/>
          <w:sz w:val="24"/>
          <w:szCs w:val="24"/>
          <w:u w:val="single"/>
        </w:rPr>
        <w:t>įsigijo šiuos vadovėlius: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48"/>
        <w:gridCol w:w="2040"/>
        <w:gridCol w:w="2820"/>
        <w:gridCol w:w="1900"/>
        <w:gridCol w:w="790"/>
        <w:gridCol w:w="737"/>
        <w:gridCol w:w="893"/>
      </w:tblGrid>
      <w:tr w:rsidR="00271670" w:rsidRPr="003E241D" w:rsidTr="009679ED">
        <w:tc>
          <w:tcPr>
            <w:tcW w:w="648" w:type="dxa"/>
          </w:tcPr>
          <w:p w:rsidR="00677F8F" w:rsidRPr="003E241D" w:rsidRDefault="00677F8F" w:rsidP="00187547">
            <w:pPr>
              <w:ind w:righ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040" w:type="dxa"/>
          </w:tcPr>
          <w:p w:rsidR="00677F8F" w:rsidRPr="003E241D" w:rsidRDefault="00677F8F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Vadovėlio autorius</w:t>
            </w:r>
          </w:p>
        </w:tc>
        <w:tc>
          <w:tcPr>
            <w:tcW w:w="2820" w:type="dxa"/>
          </w:tcPr>
          <w:p w:rsidR="00677F8F" w:rsidRPr="003E241D" w:rsidRDefault="00677F8F" w:rsidP="0012406D">
            <w:pPr>
              <w:ind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Vadovėlio pavadinimas</w:t>
            </w:r>
          </w:p>
        </w:tc>
        <w:tc>
          <w:tcPr>
            <w:tcW w:w="1900" w:type="dxa"/>
          </w:tcPr>
          <w:p w:rsidR="00677F8F" w:rsidRPr="003E241D" w:rsidRDefault="009679ED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790" w:type="dxa"/>
          </w:tcPr>
          <w:p w:rsidR="00677F8F" w:rsidRPr="003E241D" w:rsidRDefault="00677F8F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737" w:type="dxa"/>
          </w:tcPr>
          <w:p w:rsidR="00677F8F" w:rsidRPr="003E241D" w:rsidRDefault="00677F8F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</w:p>
        </w:tc>
        <w:tc>
          <w:tcPr>
            <w:tcW w:w="893" w:type="dxa"/>
          </w:tcPr>
          <w:p w:rsidR="00677F8F" w:rsidRPr="003E241D" w:rsidRDefault="00677F8F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B12E94" w:rsidRPr="003E241D" w:rsidTr="00F8754B">
        <w:tc>
          <w:tcPr>
            <w:tcW w:w="9828" w:type="dxa"/>
            <w:gridSpan w:val="7"/>
          </w:tcPr>
          <w:p w:rsidR="00B12E94" w:rsidRPr="003E241D" w:rsidRDefault="00B12E94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sienio kalba</w:t>
            </w:r>
          </w:p>
        </w:tc>
      </w:tr>
      <w:tr w:rsidR="00271670" w:rsidRPr="003E241D" w:rsidTr="009679ED">
        <w:tc>
          <w:tcPr>
            <w:tcW w:w="648" w:type="dxa"/>
          </w:tcPr>
          <w:p w:rsidR="00271670" w:rsidRPr="000545C4" w:rsidRDefault="00271670" w:rsidP="00F26A3C">
            <w:pPr>
              <w:pStyle w:val="a5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1670" w:rsidRPr="001C6F50" w:rsidRDefault="00271670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271670" w:rsidRPr="001C6F50" w:rsidRDefault="00271670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1670" w:rsidRPr="001C6F50" w:rsidRDefault="00271670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50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790" w:type="dxa"/>
          </w:tcPr>
          <w:p w:rsidR="00271670" w:rsidRPr="001C6F50" w:rsidRDefault="00271670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71670" w:rsidRPr="001C6F50" w:rsidRDefault="00271670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271670" w:rsidRPr="001C6F50" w:rsidRDefault="00271670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5A" w:rsidRPr="003E241D" w:rsidTr="009679ED">
        <w:tc>
          <w:tcPr>
            <w:tcW w:w="648" w:type="dxa"/>
          </w:tcPr>
          <w:p w:rsidR="00891C5A" w:rsidRPr="000545C4" w:rsidRDefault="00891C5A" w:rsidP="00F26A3C">
            <w:pPr>
              <w:pStyle w:val="a5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91C5A" w:rsidRPr="001C6F50" w:rsidRDefault="00891C5A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891C5A" w:rsidRPr="001C6F50" w:rsidRDefault="00891C5A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91C5A" w:rsidRPr="001C6F50" w:rsidRDefault="00891C5A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iečių kalba</w:t>
            </w:r>
          </w:p>
        </w:tc>
        <w:tc>
          <w:tcPr>
            <w:tcW w:w="790" w:type="dxa"/>
          </w:tcPr>
          <w:p w:rsidR="00891C5A" w:rsidRPr="001C6F50" w:rsidRDefault="00891C5A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91C5A" w:rsidRPr="001C6F50" w:rsidRDefault="00891C5A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891C5A" w:rsidRPr="001C6F50" w:rsidRDefault="00891C5A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94" w:rsidRPr="003E241D" w:rsidTr="009679ED">
        <w:tc>
          <w:tcPr>
            <w:tcW w:w="648" w:type="dxa"/>
          </w:tcPr>
          <w:p w:rsidR="00B12E94" w:rsidRPr="000545C4" w:rsidRDefault="00B12E94" w:rsidP="00F26A3C">
            <w:pPr>
              <w:pStyle w:val="a5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12E94" w:rsidRPr="001C6F50" w:rsidRDefault="00B12E94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12E94" w:rsidRPr="001C6F50" w:rsidRDefault="00B12E94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12E94" w:rsidRDefault="00B12E94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ų </w:t>
            </w:r>
            <w:r w:rsidRPr="000A5092"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</w:p>
        </w:tc>
        <w:tc>
          <w:tcPr>
            <w:tcW w:w="790" w:type="dxa"/>
          </w:tcPr>
          <w:p w:rsidR="00B12E94" w:rsidRPr="001C6F50" w:rsidRDefault="00B12E94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12E94" w:rsidRPr="001C6F50" w:rsidRDefault="00B12E94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12E94" w:rsidRPr="001C6F50" w:rsidRDefault="00B12E94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B2C" w:rsidRPr="003E241D" w:rsidTr="009679ED">
        <w:tc>
          <w:tcPr>
            <w:tcW w:w="648" w:type="dxa"/>
          </w:tcPr>
          <w:p w:rsidR="001D2B2C" w:rsidRPr="000545C4" w:rsidRDefault="001D2B2C" w:rsidP="00F26A3C">
            <w:pPr>
              <w:pStyle w:val="a5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1D2B2C" w:rsidRPr="001C6F50" w:rsidRDefault="001D2B2C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D2B2C" w:rsidRPr="001C6F50" w:rsidRDefault="001D2B2C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D2B2C" w:rsidRDefault="004A365A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cūzų kalba</w:t>
            </w:r>
          </w:p>
        </w:tc>
        <w:tc>
          <w:tcPr>
            <w:tcW w:w="790" w:type="dxa"/>
          </w:tcPr>
          <w:p w:rsidR="001D2B2C" w:rsidRPr="001C6F50" w:rsidRDefault="001D2B2C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D2B2C" w:rsidRPr="001C6F50" w:rsidRDefault="001D2B2C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1D2B2C" w:rsidRPr="001C6F50" w:rsidRDefault="001D2B2C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B2C" w:rsidRPr="003E241D" w:rsidTr="00F8754B">
        <w:tc>
          <w:tcPr>
            <w:tcW w:w="9828" w:type="dxa"/>
            <w:gridSpan w:val="7"/>
          </w:tcPr>
          <w:p w:rsidR="001D2B2C" w:rsidRPr="001D2B2C" w:rsidRDefault="001D2B2C" w:rsidP="0027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 klasės</w:t>
            </w:r>
          </w:p>
        </w:tc>
      </w:tr>
      <w:tr w:rsidR="00271670" w:rsidRPr="003E241D" w:rsidTr="009679ED">
        <w:tc>
          <w:tcPr>
            <w:tcW w:w="648" w:type="dxa"/>
          </w:tcPr>
          <w:p w:rsidR="00271670" w:rsidRPr="005A79A0" w:rsidRDefault="00271670" w:rsidP="00271670">
            <w:pPr>
              <w:pStyle w:val="a5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1670" w:rsidRDefault="00013416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m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3416" w:rsidRPr="001C6F50" w:rsidRDefault="00013416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Žvirblienė</w:t>
            </w:r>
          </w:p>
        </w:tc>
        <w:tc>
          <w:tcPr>
            <w:tcW w:w="2820" w:type="dxa"/>
          </w:tcPr>
          <w:p w:rsidR="00271670" w:rsidRPr="001C6F50" w:rsidRDefault="00013416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vadovėli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00" w:type="dxa"/>
          </w:tcPr>
          <w:p w:rsidR="00271670" w:rsidRPr="001C6F50" w:rsidRDefault="001D2B2C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50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790" w:type="dxa"/>
          </w:tcPr>
          <w:p w:rsidR="00271670" w:rsidRPr="001C6F50" w:rsidRDefault="0001341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271670" w:rsidRPr="001C6F50" w:rsidRDefault="0001341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71670" w:rsidRPr="001C6F50" w:rsidRDefault="0001341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416" w:rsidRPr="003E241D" w:rsidTr="009679ED">
        <w:tc>
          <w:tcPr>
            <w:tcW w:w="648" w:type="dxa"/>
          </w:tcPr>
          <w:p w:rsidR="00013416" w:rsidRPr="005A79A0" w:rsidRDefault="00013416" w:rsidP="00013416">
            <w:pPr>
              <w:pStyle w:val="a5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13416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m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3416" w:rsidRPr="001C6F50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Žvirblienė</w:t>
            </w:r>
          </w:p>
        </w:tc>
        <w:tc>
          <w:tcPr>
            <w:tcW w:w="2820" w:type="dxa"/>
          </w:tcPr>
          <w:p w:rsidR="00013416" w:rsidRPr="001C6F50" w:rsidRDefault="00013416" w:rsidP="00013416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vadovėli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00" w:type="dxa"/>
          </w:tcPr>
          <w:p w:rsidR="00013416" w:rsidRPr="001C6F50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50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790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416" w:rsidRPr="003E241D" w:rsidTr="009679ED">
        <w:tc>
          <w:tcPr>
            <w:tcW w:w="648" w:type="dxa"/>
          </w:tcPr>
          <w:p w:rsidR="00013416" w:rsidRPr="005A79A0" w:rsidRDefault="00013416" w:rsidP="00013416">
            <w:pPr>
              <w:pStyle w:val="a5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13416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m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3416" w:rsidRPr="001C6F50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Žvirblienė</w:t>
            </w:r>
          </w:p>
        </w:tc>
        <w:tc>
          <w:tcPr>
            <w:tcW w:w="2820" w:type="dxa"/>
          </w:tcPr>
          <w:p w:rsidR="00013416" w:rsidRPr="001C6F50" w:rsidRDefault="00013416" w:rsidP="00013416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vadovėli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00" w:type="dxa"/>
          </w:tcPr>
          <w:p w:rsidR="00013416" w:rsidRPr="001C6F50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50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790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416" w:rsidRPr="003E241D" w:rsidTr="009679ED">
        <w:tc>
          <w:tcPr>
            <w:tcW w:w="648" w:type="dxa"/>
          </w:tcPr>
          <w:p w:rsidR="00013416" w:rsidRPr="005A79A0" w:rsidRDefault="00013416" w:rsidP="00013416">
            <w:pPr>
              <w:pStyle w:val="a5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13416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m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3416" w:rsidRPr="001C6F50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Žvirblienė</w:t>
            </w:r>
          </w:p>
        </w:tc>
        <w:tc>
          <w:tcPr>
            <w:tcW w:w="2820" w:type="dxa"/>
          </w:tcPr>
          <w:p w:rsidR="00013416" w:rsidRPr="001C6F50" w:rsidRDefault="00013416" w:rsidP="00013416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vadovėli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00" w:type="dxa"/>
          </w:tcPr>
          <w:p w:rsidR="00013416" w:rsidRPr="001C6F50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50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790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416" w:rsidRPr="003E241D" w:rsidTr="009679ED">
        <w:tc>
          <w:tcPr>
            <w:tcW w:w="648" w:type="dxa"/>
          </w:tcPr>
          <w:p w:rsidR="00013416" w:rsidRPr="005A79A0" w:rsidRDefault="00013416" w:rsidP="00013416">
            <w:pPr>
              <w:pStyle w:val="a5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13416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m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3416" w:rsidRPr="001C6F50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Žvirblienė</w:t>
            </w:r>
          </w:p>
        </w:tc>
        <w:tc>
          <w:tcPr>
            <w:tcW w:w="2820" w:type="dxa"/>
          </w:tcPr>
          <w:p w:rsidR="00013416" w:rsidRPr="001C6F50" w:rsidRDefault="00013416" w:rsidP="00013416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vadovėli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00" w:type="dxa"/>
          </w:tcPr>
          <w:p w:rsidR="00013416" w:rsidRPr="001C6F50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50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790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416" w:rsidRPr="003E241D" w:rsidTr="009679ED">
        <w:tc>
          <w:tcPr>
            <w:tcW w:w="648" w:type="dxa"/>
          </w:tcPr>
          <w:p w:rsidR="00013416" w:rsidRPr="005A79A0" w:rsidRDefault="00013416" w:rsidP="00013416">
            <w:pPr>
              <w:pStyle w:val="a5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13416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m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3416" w:rsidRPr="001C6F50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Žvirblienė</w:t>
            </w:r>
          </w:p>
        </w:tc>
        <w:tc>
          <w:tcPr>
            <w:tcW w:w="2820" w:type="dxa"/>
          </w:tcPr>
          <w:p w:rsidR="00013416" w:rsidRPr="001C6F50" w:rsidRDefault="00013416" w:rsidP="00013416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vadovėli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00" w:type="dxa"/>
          </w:tcPr>
          <w:p w:rsidR="00013416" w:rsidRPr="001C6F50" w:rsidRDefault="00013416" w:rsidP="000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50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790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13416" w:rsidRPr="001C6F50" w:rsidRDefault="00013416" w:rsidP="0001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FE0" w:rsidRPr="003E241D" w:rsidTr="00F8754B">
        <w:tc>
          <w:tcPr>
            <w:tcW w:w="9828" w:type="dxa"/>
            <w:gridSpan w:val="7"/>
          </w:tcPr>
          <w:p w:rsidR="00AF6FE0" w:rsidRPr="00AF6FE0" w:rsidRDefault="00AF6FE0" w:rsidP="0027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0 klasės</w:t>
            </w:r>
          </w:p>
        </w:tc>
      </w:tr>
      <w:tr w:rsidR="00271670" w:rsidRPr="003E241D" w:rsidTr="009679ED">
        <w:tc>
          <w:tcPr>
            <w:tcW w:w="648" w:type="dxa"/>
          </w:tcPr>
          <w:p w:rsidR="00271670" w:rsidRPr="000545C4" w:rsidRDefault="00271670" w:rsidP="00271670">
            <w:pPr>
              <w:pStyle w:val="a5"/>
              <w:numPr>
                <w:ilvl w:val="0"/>
                <w:numId w:val="4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1670" w:rsidRDefault="009D2997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var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eišis</w:t>
            </w:r>
            <w:proofErr w:type="spellEnd"/>
          </w:p>
          <w:p w:rsidR="009D2997" w:rsidRDefault="009D2997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mvy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gienė</w:t>
            </w:r>
            <w:proofErr w:type="spellEnd"/>
          </w:p>
          <w:p w:rsidR="009D2997" w:rsidRDefault="009D2997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ęstutis Grinkevičius</w:t>
            </w:r>
          </w:p>
          <w:p w:rsidR="009D2997" w:rsidRPr="003E241D" w:rsidRDefault="009D2997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v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zdienė</w:t>
            </w:r>
            <w:proofErr w:type="spellEnd"/>
          </w:p>
        </w:tc>
        <w:tc>
          <w:tcPr>
            <w:tcW w:w="2820" w:type="dxa"/>
          </w:tcPr>
          <w:p w:rsidR="00271670" w:rsidRPr="009A72A3" w:rsidRDefault="009D2997" w:rsidP="009D2997">
            <w:pPr>
              <w:ind w:right="-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mokslų v</w:t>
            </w:r>
            <w:r w:rsidR="009A72A3">
              <w:rPr>
                <w:rFonts w:ascii="Times New Roman" w:hAnsi="Times New Roman" w:cs="Times New Roman"/>
                <w:sz w:val="24"/>
                <w:szCs w:val="24"/>
              </w:rPr>
              <w:t>adovėlis „</w:t>
            </w:r>
            <w:r w:rsidR="00F77B59">
              <w:rPr>
                <w:rFonts w:ascii="Times New Roman" w:hAnsi="Times New Roman" w:cs="Times New Roman"/>
                <w:sz w:val="24"/>
                <w:szCs w:val="24"/>
              </w:rPr>
              <w:t>EUREKA</w:t>
            </w:r>
            <w:r w:rsidR="009A7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”</w:t>
            </w:r>
          </w:p>
        </w:tc>
        <w:tc>
          <w:tcPr>
            <w:tcW w:w="1900" w:type="dxa"/>
          </w:tcPr>
          <w:p w:rsidR="00271670" w:rsidRPr="003E241D" w:rsidRDefault="009A72A3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a</w:t>
            </w:r>
          </w:p>
        </w:tc>
        <w:tc>
          <w:tcPr>
            <w:tcW w:w="790" w:type="dxa"/>
          </w:tcPr>
          <w:p w:rsidR="00271670" w:rsidRPr="003E241D" w:rsidRDefault="009A72A3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71670" w:rsidRPr="003E241D" w:rsidRDefault="009A72A3" w:rsidP="009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71670" w:rsidRPr="001C6F50" w:rsidRDefault="009A72A3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7B59" w:rsidRPr="003E241D" w:rsidTr="009679ED">
        <w:tc>
          <w:tcPr>
            <w:tcW w:w="648" w:type="dxa"/>
          </w:tcPr>
          <w:p w:rsidR="00F77B59" w:rsidRPr="000545C4" w:rsidRDefault="00F77B59" w:rsidP="00F77B59">
            <w:pPr>
              <w:pStyle w:val="a5"/>
              <w:numPr>
                <w:ilvl w:val="0"/>
                <w:numId w:val="4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F5E6B" w:rsidRDefault="008F5E6B" w:rsidP="008F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var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eišis</w:t>
            </w:r>
            <w:proofErr w:type="spellEnd"/>
          </w:p>
          <w:p w:rsidR="008F5E6B" w:rsidRDefault="008F5E6B" w:rsidP="008F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mvy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gienė</w:t>
            </w:r>
            <w:proofErr w:type="spellEnd"/>
          </w:p>
          <w:p w:rsidR="008F5E6B" w:rsidRDefault="008F5E6B" w:rsidP="008F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ęstutis Grinkevičius</w:t>
            </w:r>
          </w:p>
          <w:p w:rsidR="00F77B59" w:rsidRPr="003E241D" w:rsidRDefault="008F5E6B" w:rsidP="008F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v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zdienė</w:t>
            </w:r>
            <w:proofErr w:type="spellEnd"/>
          </w:p>
        </w:tc>
        <w:tc>
          <w:tcPr>
            <w:tcW w:w="2820" w:type="dxa"/>
          </w:tcPr>
          <w:p w:rsidR="00F77B59" w:rsidRPr="009A72A3" w:rsidRDefault="009D2997" w:rsidP="00F77B59">
            <w:pPr>
              <w:ind w:right="-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mokslų vadovėlis</w:t>
            </w:r>
            <w:r w:rsidR="00F77B59">
              <w:rPr>
                <w:rFonts w:ascii="Times New Roman" w:hAnsi="Times New Roman" w:cs="Times New Roman"/>
                <w:sz w:val="24"/>
                <w:szCs w:val="24"/>
              </w:rPr>
              <w:t xml:space="preserve"> „EUREKA</w:t>
            </w:r>
            <w:r w:rsidR="00F77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”</w:t>
            </w:r>
          </w:p>
        </w:tc>
        <w:tc>
          <w:tcPr>
            <w:tcW w:w="1900" w:type="dxa"/>
          </w:tcPr>
          <w:p w:rsidR="00F77B59" w:rsidRPr="003E241D" w:rsidRDefault="00F77B59" w:rsidP="00F7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a</w:t>
            </w:r>
          </w:p>
        </w:tc>
        <w:tc>
          <w:tcPr>
            <w:tcW w:w="790" w:type="dxa"/>
          </w:tcPr>
          <w:p w:rsidR="00F77B59" w:rsidRDefault="00F77B59" w:rsidP="00F7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F77B59" w:rsidRDefault="00F77B59" w:rsidP="00F7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77B59" w:rsidRDefault="00F77B59" w:rsidP="00F7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773B" w:rsidRPr="003E241D" w:rsidTr="00F8754B">
        <w:tc>
          <w:tcPr>
            <w:tcW w:w="9828" w:type="dxa"/>
            <w:gridSpan w:val="7"/>
          </w:tcPr>
          <w:p w:rsidR="0046773B" w:rsidRPr="0046773B" w:rsidRDefault="0046773B" w:rsidP="0027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šmokyklinė grupė</w:t>
            </w:r>
          </w:p>
        </w:tc>
      </w:tr>
      <w:tr w:rsidR="00271670" w:rsidRPr="003E241D" w:rsidTr="009679ED">
        <w:tc>
          <w:tcPr>
            <w:tcW w:w="648" w:type="dxa"/>
          </w:tcPr>
          <w:p w:rsidR="00271670" w:rsidRPr="000545C4" w:rsidRDefault="00271670" w:rsidP="00271670">
            <w:pPr>
              <w:pStyle w:val="a5"/>
              <w:numPr>
                <w:ilvl w:val="0"/>
                <w:numId w:val="4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1670" w:rsidRPr="0088682C" w:rsidRDefault="00271670" w:rsidP="0027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271670" w:rsidRDefault="00271670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1670" w:rsidRDefault="00271670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50">
              <w:rPr>
                <w:rFonts w:ascii="Times New Roman" w:hAnsi="Times New Roman" w:cs="Times New Roman"/>
                <w:sz w:val="24"/>
                <w:szCs w:val="24"/>
              </w:rPr>
              <w:t>Priešmokyklinis ugdymas</w:t>
            </w:r>
          </w:p>
        </w:tc>
        <w:tc>
          <w:tcPr>
            <w:tcW w:w="790" w:type="dxa"/>
          </w:tcPr>
          <w:p w:rsidR="00271670" w:rsidRDefault="00271670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71670" w:rsidRDefault="00271670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271670" w:rsidRDefault="00271670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E81" w:rsidRDefault="000E1E81" w:rsidP="00F47F0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E1E81" w:rsidRDefault="000E1E81" w:rsidP="00F47F0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E1E81" w:rsidRDefault="000E1E81" w:rsidP="00F47F0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E1E81" w:rsidRDefault="000E1E81" w:rsidP="00F47F0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E1E81" w:rsidRDefault="000E1E81" w:rsidP="00F47F0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47F01" w:rsidRPr="003E241D" w:rsidRDefault="005A79A0" w:rsidP="00F47F01">
      <w:pPr>
        <w:rPr>
          <w:rFonts w:ascii="Times New Roman" w:hAnsi="Times New Roman" w:cs="Times New Roman"/>
          <w:sz w:val="24"/>
          <w:szCs w:val="24"/>
        </w:rPr>
      </w:pPr>
      <w:r w:rsidRPr="006F26E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F355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3248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F26EB">
        <w:rPr>
          <w:rFonts w:ascii="Times New Roman" w:hAnsi="Times New Roman" w:cs="Times New Roman"/>
          <w:sz w:val="24"/>
          <w:szCs w:val="24"/>
          <w:u w:val="single"/>
        </w:rPr>
        <w:t xml:space="preserve"> m.</w:t>
      </w:r>
      <w:r w:rsidR="00D42D8D">
        <w:rPr>
          <w:rFonts w:ascii="Times New Roman" w:hAnsi="Times New Roman" w:cs="Times New Roman"/>
          <w:sz w:val="24"/>
          <w:szCs w:val="24"/>
          <w:u w:val="single"/>
        </w:rPr>
        <w:t xml:space="preserve"> Vilniaus r. Stepono Batoro gimnazijos skyrius Mostiškių mokykla-daugiafunkcis centras į</w:t>
      </w:r>
      <w:r w:rsidR="00F47F01" w:rsidRPr="006F26EB">
        <w:rPr>
          <w:rFonts w:ascii="Times New Roman" w:hAnsi="Times New Roman" w:cs="Times New Roman"/>
          <w:sz w:val="24"/>
          <w:szCs w:val="24"/>
          <w:u w:val="single"/>
        </w:rPr>
        <w:t>sigijo šią ugdymo procesui reikalingą literatūrą</w:t>
      </w:r>
      <w:r w:rsidR="00F47F01" w:rsidRPr="003E24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2237"/>
        <w:gridCol w:w="2616"/>
        <w:gridCol w:w="2225"/>
        <w:gridCol w:w="836"/>
        <w:gridCol w:w="960"/>
      </w:tblGrid>
      <w:tr w:rsidR="008555D6" w:rsidRPr="003E241D" w:rsidTr="00283F57">
        <w:tc>
          <w:tcPr>
            <w:tcW w:w="754" w:type="dxa"/>
          </w:tcPr>
          <w:p w:rsidR="008555D6" w:rsidRPr="003E241D" w:rsidRDefault="008555D6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37" w:type="dxa"/>
          </w:tcPr>
          <w:p w:rsidR="008555D6" w:rsidRPr="003E241D" w:rsidRDefault="008555D6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nygos </w:t>
            </w: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autorius</w:t>
            </w:r>
          </w:p>
        </w:tc>
        <w:tc>
          <w:tcPr>
            <w:tcW w:w="2616" w:type="dxa"/>
          </w:tcPr>
          <w:p w:rsidR="008555D6" w:rsidRPr="003E241D" w:rsidRDefault="008555D6" w:rsidP="00855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ygos p</w:t>
            </w: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avadinimas</w:t>
            </w:r>
          </w:p>
        </w:tc>
        <w:tc>
          <w:tcPr>
            <w:tcW w:w="2225" w:type="dxa"/>
          </w:tcPr>
          <w:p w:rsidR="008555D6" w:rsidRPr="003E241D" w:rsidRDefault="008555D6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D6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836" w:type="dxa"/>
          </w:tcPr>
          <w:p w:rsidR="008555D6" w:rsidRPr="003E241D" w:rsidRDefault="008555D6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D6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960" w:type="dxa"/>
          </w:tcPr>
          <w:p w:rsidR="008555D6" w:rsidRPr="003E241D" w:rsidRDefault="008555D6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A70606" w:rsidRPr="003E241D" w:rsidTr="00283F57">
        <w:tc>
          <w:tcPr>
            <w:tcW w:w="754" w:type="dxa"/>
          </w:tcPr>
          <w:p w:rsidR="00A70606" w:rsidRPr="006C5F15" w:rsidRDefault="006C5F15" w:rsidP="006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A70606" w:rsidRPr="001C6F50" w:rsidRDefault="00A70606" w:rsidP="00187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A70606" w:rsidRPr="001C6F50" w:rsidRDefault="00A95E99" w:rsidP="0018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knyga</w:t>
            </w:r>
          </w:p>
        </w:tc>
        <w:tc>
          <w:tcPr>
            <w:tcW w:w="2225" w:type="dxa"/>
          </w:tcPr>
          <w:p w:rsidR="00A70606" w:rsidRDefault="00A70606" w:rsidP="0018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ė literatūra</w:t>
            </w:r>
          </w:p>
        </w:tc>
        <w:tc>
          <w:tcPr>
            <w:tcW w:w="836" w:type="dxa"/>
          </w:tcPr>
          <w:p w:rsidR="00A70606" w:rsidRPr="001C6F50" w:rsidRDefault="00A70606" w:rsidP="0018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70606" w:rsidRPr="001C6F50" w:rsidRDefault="00A70606" w:rsidP="0018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F2" w:rsidRPr="003E241D" w:rsidTr="00283F57">
        <w:tc>
          <w:tcPr>
            <w:tcW w:w="754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B03F2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ė ir priešmokyklinė literatūra</w:t>
            </w:r>
          </w:p>
        </w:tc>
        <w:tc>
          <w:tcPr>
            <w:tcW w:w="836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F2" w:rsidRPr="003E241D" w:rsidTr="00283F57">
        <w:tc>
          <w:tcPr>
            <w:tcW w:w="754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B03F2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836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F2" w:rsidRPr="003E241D" w:rsidTr="00283F57">
        <w:tc>
          <w:tcPr>
            <w:tcW w:w="754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7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B03F2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518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36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F8754B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L.M.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Montgomery</w:t>
            </w:r>
            <w:proofErr w:type="spellEnd"/>
          </w:p>
        </w:tc>
        <w:tc>
          <w:tcPr>
            <w:tcW w:w="2616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Anė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iš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Žaliastogių</w:t>
            </w:r>
            <w:proofErr w:type="spellEnd"/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F8754B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Gedrutis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Morkūnas</w:t>
            </w:r>
          </w:p>
        </w:tc>
        <w:tc>
          <w:tcPr>
            <w:tcW w:w="2616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Blusyno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pasakojimai </w:t>
            </w:r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F8754B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Julius Kaupas</w:t>
            </w:r>
          </w:p>
        </w:tc>
        <w:tc>
          <w:tcPr>
            <w:tcW w:w="2616" w:type="dxa"/>
          </w:tcPr>
          <w:p w:rsidR="00AD5138" w:rsidRPr="00283F57" w:rsidRDefault="00DB3E5E" w:rsidP="00DB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Daktaras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Kripštukas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Pragare</w:t>
            </w:r>
            <w:r w:rsidR="00AD5138" w:rsidRPr="00283F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Johanna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Spyri</w:t>
            </w:r>
          </w:p>
        </w:tc>
        <w:tc>
          <w:tcPr>
            <w:tcW w:w="2616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Heida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2.Heidai praverčia, ko išmoko</w:t>
            </w:r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Michael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Morpurgo</w:t>
            </w:r>
            <w:proofErr w:type="spellEnd"/>
          </w:p>
        </w:tc>
        <w:tc>
          <w:tcPr>
            <w:tcW w:w="2616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Karo žirgas</w:t>
            </w:r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C.S.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  <w:proofErr w:type="spellEnd"/>
          </w:p>
        </w:tc>
        <w:tc>
          <w:tcPr>
            <w:tcW w:w="2616" w:type="dxa"/>
          </w:tcPr>
          <w:p w:rsidR="00AD5138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Kips</w:t>
            </w:r>
            <w:r w:rsidR="00AD5138" w:rsidRPr="00283F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AD5138"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laiškai</w:t>
            </w:r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Lietuvių liaudies dainynas, XXV tomas, Darbo dainos, 3 knyga. Ganymas, medžioklė, žvejyba (su CD)</w:t>
            </w:r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C.S.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  <w:proofErr w:type="spellEnd"/>
          </w:p>
        </w:tc>
        <w:tc>
          <w:tcPr>
            <w:tcW w:w="2616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Narnijos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kronikos 1. Burtininko sūnėnas</w:t>
            </w:r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C.S.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  <w:proofErr w:type="spellEnd"/>
          </w:p>
        </w:tc>
        <w:tc>
          <w:tcPr>
            <w:tcW w:w="2616" w:type="dxa"/>
          </w:tcPr>
          <w:p w:rsidR="00AD5138" w:rsidRPr="00283F57" w:rsidRDefault="006F5AFF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Narnijos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kronikos 2</w:t>
            </w:r>
            <w:r w:rsidR="00AD5138" w:rsidRP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Liūtas, ragana ir drabužių spinta</w:t>
            </w:r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C.S.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  <w:proofErr w:type="spellEnd"/>
          </w:p>
        </w:tc>
        <w:tc>
          <w:tcPr>
            <w:tcW w:w="2616" w:type="dxa"/>
          </w:tcPr>
          <w:p w:rsidR="006F5AFF" w:rsidRPr="00283F57" w:rsidRDefault="006F5AFF" w:rsidP="006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Narnijos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kronikos 3</w:t>
            </w:r>
            <w:r w:rsidR="00AD5138" w:rsidRP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Žirgas ir jo berniukas</w:t>
            </w:r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AFF" w:rsidRPr="00283F57" w:rsidTr="00283F57">
        <w:tc>
          <w:tcPr>
            <w:tcW w:w="754" w:type="dxa"/>
          </w:tcPr>
          <w:p w:rsidR="006F5AFF" w:rsidRPr="00283F57" w:rsidRDefault="006F5AFF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AFF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C.S.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  <w:proofErr w:type="spellEnd"/>
          </w:p>
        </w:tc>
        <w:tc>
          <w:tcPr>
            <w:tcW w:w="2616" w:type="dxa"/>
          </w:tcPr>
          <w:p w:rsidR="006F5AFF" w:rsidRPr="00283F57" w:rsidRDefault="006F5AFF" w:rsidP="006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Narnijos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kronikos 4. Princas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Kaspianas</w:t>
            </w:r>
            <w:proofErr w:type="spellEnd"/>
          </w:p>
        </w:tc>
        <w:tc>
          <w:tcPr>
            <w:tcW w:w="2225" w:type="dxa"/>
          </w:tcPr>
          <w:p w:rsidR="006F5AFF" w:rsidRPr="00283F57" w:rsidRDefault="006F5AFF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AFF" w:rsidRPr="00283F57" w:rsidTr="00283F57">
        <w:tc>
          <w:tcPr>
            <w:tcW w:w="754" w:type="dxa"/>
          </w:tcPr>
          <w:p w:rsidR="006F5AFF" w:rsidRPr="00283F57" w:rsidRDefault="006F5AFF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AFF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C.S.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  <w:proofErr w:type="spellEnd"/>
          </w:p>
        </w:tc>
        <w:tc>
          <w:tcPr>
            <w:tcW w:w="2616" w:type="dxa"/>
          </w:tcPr>
          <w:p w:rsidR="006F5AFF" w:rsidRPr="00283F57" w:rsidRDefault="006F5AFF" w:rsidP="006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Narnijos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kronikos 5. Aušros užkariautojo kelionė</w:t>
            </w:r>
          </w:p>
        </w:tc>
        <w:tc>
          <w:tcPr>
            <w:tcW w:w="2225" w:type="dxa"/>
          </w:tcPr>
          <w:p w:rsidR="006F5AFF" w:rsidRPr="00283F57" w:rsidRDefault="006F5AFF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AFF" w:rsidRPr="00283F57" w:rsidTr="00283F57">
        <w:tc>
          <w:tcPr>
            <w:tcW w:w="754" w:type="dxa"/>
          </w:tcPr>
          <w:p w:rsidR="006F5AFF" w:rsidRPr="00283F57" w:rsidRDefault="006F5AFF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AFF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C.S.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  <w:proofErr w:type="spellEnd"/>
          </w:p>
        </w:tc>
        <w:tc>
          <w:tcPr>
            <w:tcW w:w="2616" w:type="dxa"/>
          </w:tcPr>
          <w:p w:rsidR="006F5AFF" w:rsidRPr="00283F57" w:rsidRDefault="006F5AFF" w:rsidP="006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Narnijos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kronikos 6. Sidabrinis krėslas</w:t>
            </w:r>
          </w:p>
        </w:tc>
        <w:tc>
          <w:tcPr>
            <w:tcW w:w="2225" w:type="dxa"/>
          </w:tcPr>
          <w:p w:rsidR="006F5AFF" w:rsidRPr="00283F57" w:rsidRDefault="006F5AFF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AFF" w:rsidRPr="00283F57" w:rsidTr="00283F57">
        <w:tc>
          <w:tcPr>
            <w:tcW w:w="754" w:type="dxa"/>
          </w:tcPr>
          <w:p w:rsidR="006F5AFF" w:rsidRPr="00283F57" w:rsidRDefault="006F5AFF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AFF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Kate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DiCamillo</w:t>
            </w:r>
            <w:proofErr w:type="spellEnd"/>
          </w:p>
        </w:tc>
        <w:tc>
          <w:tcPr>
            <w:tcW w:w="2616" w:type="dxa"/>
          </w:tcPr>
          <w:p w:rsidR="006F5AFF" w:rsidRPr="00283F57" w:rsidRDefault="006F5AFF" w:rsidP="006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Nepapasta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Edvardo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Tiuleino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kelionė</w:t>
            </w:r>
          </w:p>
        </w:tc>
        <w:tc>
          <w:tcPr>
            <w:tcW w:w="2225" w:type="dxa"/>
          </w:tcPr>
          <w:p w:rsidR="006F5AFF" w:rsidRPr="00283F57" w:rsidRDefault="006F5AFF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AFF" w:rsidRPr="00283F57" w:rsidTr="00283F57">
        <w:tc>
          <w:tcPr>
            <w:tcW w:w="754" w:type="dxa"/>
          </w:tcPr>
          <w:p w:rsidR="006F5AFF" w:rsidRPr="00283F57" w:rsidRDefault="006F5AFF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AFF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Janina Degutytė</w:t>
            </w:r>
          </w:p>
        </w:tc>
        <w:tc>
          <w:tcPr>
            <w:tcW w:w="2616" w:type="dxa"/>
          </w:tcPr>
          <w:p w:rsidR="006F5AFF" w:rsidRPr="00283F57" w:rsidRDefault="006F5AFF" w:rsidP="006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Pelėdžiuko sapnas</w:t>
            </w:r>
          </w:p>
        </w:tc>
        <w:tc>
          <w:tcPr>
            <w:tcW w:w="2225" w:type="dxa"/>
          </w:tcPr>
          <w:p w:rsidR="006F5AFF" w:rsidRPr="00283F57" w:rsidRDefault="006F5AFF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AFF" w:rsidRPr="00283F57" w:rsidTr="00283F57">
        <w:tc>
          <w:tcPr>
            <w:tcW w:w="754" w:type="dxa"/>
          </w:tcPr>
          <w:p w:rsidR="006F5AFF" w:rsidRPr="00283F57" w:rsidRDefault="006F5AFF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AFF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Ray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Brodbury</w:t>
            </w:r>
            <w:proofErr w:type="spellEnd"/>
          </w:p>
        </w:tc>
        <w:tc>
          <w:tcPr>
            <w:tcW w:w="2616" w:type="dxa"/>
          </w:tcPr>
          <w:p w:rsidR="006F5AFF" w:rsidRPr="00283F57" w:rsidRDefault="006F5AFF" w:rsidP="006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Pienių vynas</w:t>
            </w:r>
          </w:p>
        </w:tc>
        <w:tc>
          <w:tcPr>
            <w:tcW w:w="2225" w:type="dxa"/>
          </w:tcPr>
          <w:p w:rsidR="006F5AFF" w:rsidRPr="00283F57" w:rsidRDefault="006F5AFF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AFF" w:rsidRPr="00283F57" w:rsidTr="00283F57">
        <w:tc>
          <w:tcPr>
            <w:tcW w:w="754" w:type="dxa"/>
          </w:tcPr>
          <w:p w:rsidR="006F5AFF" w:rsidRPr="00283F57" w:rsidRDefault="006F5AFF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AFF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Christine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Nöstlinger</w:t>
            </w:r>
            <w:proofErr w:type="spellEnd"/>
          </w:p>
        </w:tc>
        <w:tc>
          <w:tcPr>
            <w:tcW w:w="2616" w:type="dxa"/>
          </w:tcPr>
          <w:p w:rsidR="006F5AFF" w:rsidRPr="00283F57" w:rsidRDefault="006F5AFF" w:rsidP="006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Pirmadienį viskas kitaip</w:t>
            </w:r>
          </w:p>
        </w:tc>
        <w:tc>
          <w:tcPr>
            <w:tcW w:w="2225" w:type="dxa"/>
          </w:tcPr>
          <w:p w:rsidR="006F5AFF" w:rsidRPr="00283F57" w:rsidRDefault="006F5AFF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AFF" w:rsidRPr="00283F57" w:rsidTr="00283F57">
        <w:tc>
          <w:tcPr>
            <w:tcW w:w="754" w:type="dxa"/>
          </w:tcPr>
          <w:p w:rsidR="006F5AFF" w:rsidRPr="00283F57" w:rsidRDefault="006F5AFF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AFF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Katherine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Paterson</w:t>
            </w:r>
            <w:proofErr w:type="spellEnd"/>
          </w:p>
        </w:tc>
        <w:tc>
          <w:tcPr>
            <w:tcW w:w="2616" w:type="dxa"/>
          </w:tcPr>
          <w:p w:rsidR="006F5AFF" w:rsidRPr="00283F57" w:rsidRDefault="006F5AFF" w:rsidP="006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Smarkuolė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Gilė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Hopkins</w:t>
            </w:r>
            <w:proofErr w:type="spellEnd"/>
          </w:p>
        </w:tc>
        <w:tc>
          <w:tcPr>
            <w:tcW w:w="2225" w:type="dxa"/>
          </w:tcPr>
          <w:p w:rsidR="006F5AFF" w:rsidRPr="00283F57" w:rsidRDefault="006F5AFF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AFF" w:rsidRPr="00283F57" w:rsidTr="00283F57">
        <w:tc>
          <w:tcPr>
            <w:tcW w:w="754" w:type="dxa"/>
          </w:tcPr>
          <w:p w:rsidR="006F5AFF" w:rsidRPr="00283F57" w:rsidRDefault="006F5AFF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AFF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James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Krüss</w:t>
            </w:r>
            <w:proofErr w:type="spellEnd"/>
          </w:p>
        </w:tc>
        <w:tc>
          <w:tcPr>
            <w:tcW w:w="2616" w:type="dxa"/>
          </w:tcPr>
          <w:p w:rsidR="006F5AFF" w:rsidRPr="00283F57" w:rsidRDefault="00A103F0" w:rsidP="006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Timas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Taleris, arba Parduotas juokas</w:t>
            </w:r>
          </w:p>
        </w:tc>
        <w:tc>
          <w:tcPr>
            <w:tcW w:w="2225" w:type="dxa"/>
          </w:tcPr>
          <w:p w:rsidR="006F5AFF" w:rsidRPr="00283F57" w:rsidRDefault="006F5AFF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F5AFF" w:rsidRPr="00283F57" w:rsidRDefault="00A103F0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3F0" w:rsidRPr="00283F57" w:rsidTr="00283F57">
        <w:tc>
          <w:tcPr>
            <w:tcW w:w="754" w:type="dxa"/>
          </w:tcPr>
          <w:p w:rsidR="00A103F0" w:rsidRPr="00283F57" w:rsidRDefault="00A103F0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103F0" w:rsidRPr="00283F57" w:rsidRDefault="00DB3E5E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Philippa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Pearce</w:t>
            </w:r>
            <w:proofErr w:type="spellEnd"/>
          </w:p>
        </w:tc>
        <w:tc>
          <w:tcPr>
            <w:tcW w:w="2616" w:type="dxa"/>
          </w:tcPr>
          <w:p w:rsidR="00A103F0" w:rsidRPr="00283F57" w:rsidRDefault="00A103F0" w:rsidP="006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Tomo vidurnakčio parkas</w:t>
            </w:r>
          </w:p>
        </w:tc>
        <w:tc>
          <w:tcPr>
            <w:tcW w:w="2225" w:type="dxa"/>
          </w:tcPr>
          <w:p w:rsidR="00A103F0" w:rsidRPr="00283F57" w:rsidRDefault="00A103F0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103F0" w:rsidRPr="00283F57" w:rsidRDefault="00A103F0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103F0" w:rsidRPr="00283F57" w:rsidRDefault="00A103F0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AFF" w:rsidRPr="00283F57" w:rsidTr="00283F57">
        <w:tc>
          <w:tcPr>
            <w:tcW w:w="754" w:type="dxa"/>
          </w:tcPr>
          <w:p w:rsidR="006F5AFF" w:rsidRPr="00283F57" w:rsidRDefault="006F5AFF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AFF" w:rsidRPr="00283F57" w:rsidRDefault="006F5AFF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6F5AFF" w:rsidRPr="00283F57" w:rsidRDefault="00A103F0" w:rsidP="006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Vilniaus padavimai</w:t>
            </w:r>
          </w:p>
        </w:tc>
        <w:tc>
          <w:tcPr>
            <w:tcW w:w="2225" w:type="dxa"/>
          </w:tcPr>
          <w:p w:rsidR="006F5AFF" w:rsidRPr="00283F57" w:rsidRDefault="006F5AFF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F5AFF" w:rsidRPr="00283F57" w:rsidRDefault="006F5AFF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F5AFF" w:rsidRPr="00283F57" w:rsidRDefault="00A103F0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3F2" w:rsidRPr="00283F57" w:rsidTr="00283F57">
        <w:tc>
          <w:tcPr>
            <w:tcW w:w="754" w:type="dxa"/>
          </w:tcPr>
          <w:p w:rsidR="00CB03F2" w:rsidRPr="00283F57" w:rsidRDefault="00CB03F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B03F2" w:rsidRPr="00283F57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CB03F2" w:rsidRPr="00283F57" w:rsidRDefault="005C3F4C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Vadovėlio priedas</w:t>
            </w:r>
          </w:p>
        </w:tc>
        <w:tc>
          <w:tcPr>
            <w:tcW w:w="2225" w:type="dxa"/>
          </w:tcPr>
          <w:p w:rsidR="00CB03F2" w:rsidRPr="00283F57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36" w:type="dxa"/>
          </w:tcPr>
          <w:p w:rsidR="00CB03F2" w:rsidRPr="00283F57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B03F2" w:rsidRPr="00283F57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F2" w:rsidRPr="00283F57" w:rsidTr="00283F57">
        <w:tc>
          <w:tcPr>
            <w:tcW w:w="754" w:type="dxa"/>
          </w:tcPr>
          <w:p w:rsidR="00CB03F2" w:rsidRPr="00283F57" w:rsidRDefault="00CB03F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B03F2" w:rsidRPr="00283F57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CB03F2" w:rsidRPr="00283F57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B03F2" w:rsidRPr="00283F57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36" w:type="dxa"/>
          </w:tcPr>
          <w:p w:rsidR="00CB03F2" w:rsidRPr="00283F57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B03F2" w:rsidRPr="00283F57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8D" w:rsidRPr="00283F57" w:rsidTr="00283F57">
        <w:tc>
          <w:tcPr>
            <w:tcW w:w="754" w:type="dxa"/>
          </w:tcPr>
          <w:p w:rsidR="00D42D8D" w:rsidRPr="00283F57" w:rsidRDefault="00D42D8D" w:rsidP="00283F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42D8D" w:rsidRPr="00283F57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Kosmowska</w:t>
            </w:r>
            <w:proofErr w:type="spellEnd"/>
          </w:p>
        </w:tc>
        <w:tc>
          <w:tcPr>
            <w:tcW w:w="2616" w:type="dxa"/>
          </w:tcPr>
          <w:p w:rsidR="00D42D8D" w:rsidRPr="00283F57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Dziewczynka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z parku</w:t>
            </w:r>
          </w:p>
        </w:tc>
        <w:tc>
          <w:tcPr>
            <w:tcW w:w="2225" w:type="dxa"/>
          </w:tcPr>
          <w:p w:rsidR="00D42D8D" w:rsidRPr="00283F57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D8D" w:rsidRPr="00283F57" w:rsidTr="00283F57">
        <w:tc>
          <w:tcPr>
            <w:tcW w:w="754" w:type="dxa"/>
          </w:tcPr>
          <w:p w:rsidR="00D42D8D" w:rsidRPr="00283F57" w:rsidRDefault="00D42D8D" w:rsidP="00283F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42D8D" w:rsidRPr="00283F57" w:rsidRDefault="00D92059" w:rsidP="00D9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Agnieszka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>Frączak</w:t>
            </w:r>
            <w:proofErr w:type="spellEnd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D42D8D" w:rsidRPr="00283F57" w:rsidRDefault="00D92059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Rany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>Julek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! O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Juian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Tuwim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został</w:t>
            </w:r>
            <w:proofErr w:type="spellEnd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D42D8D" w:rsidRPr="00283F57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D8D" w:rsidRPr="00283F57" w:rsidTr="00283F57">
        <w:tc>
          <w:tcPr>
            <w:tcW w:w="754" w:type="dxa"/>
          </w:tcPr>
          <w:p w:rsidR="00D42D8D" w:rsidRPr="00283F57" w:rsidRDefault="00D42D8D" w:rsidP="00283F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42D8D" w:rsidRPr="00283F57" w:rsidRDefault="00D92059" w:rsidP="00D4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Julita </w:t>
            </w:r>
            <w:proofErr w:type="spellStart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>Grodek</w:t>
            </w:r>
            <w:proofErr w:type="spellEnd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D42D8D" w:rsidRPr="00283F57" w:rsidRDefault="00D92059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Mania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>dziewczynka</w:t>
            </w:r>
            <w:proofErr w:type="spellEnd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>inna</w:t>
            </w:r>
            <w:proofErr w:type="spellEnd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>niż</w:t>
            </w:r>
            <w:proofErr w:type="spellEnd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>wszystkie</w:t>
            </w:r>
            <w:proofErr w:type="spellEnd"/>
          </w:p>
        </w:tc>
        <w:tc>
          <w:tcPr>
            <w:tcW w:w="2225" w:type="dxa"/>
          </w:tcPr>
          <w:p w:rsidR="00D42D8D" w:rsidRPr="00283F57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D8D" w:rsidRPr="00283F57" w:rsidTr="00283F57">
        <w:tc>
          <w:tcPr>
            <w:tcW w:w="754" w:type="dxa"/>
          </w:tcPr>
          <w:p w:rsidR="00D42D8D" w:rsidRPr="00283F57" w:rsidRDefault="00D42D8D" w:rsidP="00283F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42D8D" w:rsidRPr="00283F57" w:rsidRDefault="00D92059" w:rsidP="00D4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>Terlikowska</w:t>
            </w:r>
            <w:proofErr w:type="spellEnd"/>
          </w:p>
        </w:tc>
        <w:tc>
          <w:tcPr>
            <w:tcW w:w="2616" w:type="dxa"/>
          </w:tcPr>
          <w:p w:rsidR="00D42D8D" w:rsidRPr="00283F57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Drzewo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samego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nieba</w:t>
            </w:r>
            <w:proofErr w:type="spellEnd"/>
          </w:p>
        </w:tc>
        <w:tc>
          <w:tcPr>
            <w:tcW w:w="2225" w:type="dxa"/>
          </w:tcPr>
          <w:p w:rsidR="00D42D8D" w:rsidRPr="00283F57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D8D" w:rsidRPr="00283F57" w:rsidTr="00283F57">
        <w:tc>
          <w:tcPr>
            <w:tcW w:w="754" w:type="dxa"/>
          </w:tcPr>
          <w:p w:rsidR="00D42D8D" w:rsidRPr="00283F57" w:rsidRDefault="00D42D8D" w:rsidP="00283F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42D8D" w:rsidRPr="00283F57" w:rsidRDefault="00D92059" w:rsidP="00D4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Roman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Pisarski</w:t>
            </w:r>
            <w:proofErr w:type="spellEnd"/>
          </w:p>
        </w:tc>
        <w:tc>
          <w:tcPr>
            <w:tcW w:w="2616" w:type="dxa"/>
          </w:tcPr>
          <w:p w:rsidR="00D42D8D" w:rsidRPr="00283F57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psie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który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jeździł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koleją</w:t>
            </w:r>
            <w:proofErr w:type="spellEnd"/>
          </w:p>
        </w:tc>
        <w:tc>
          <w:tcPr>
            <w:tcW w:w="2225" w:type="dxa"/>
          </w:tcPr>
          <w:p w:rsidR="00D42D8D" w:rsidRPr="00283F57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D8D" w:rsidRPr="00283F57" w:rsidTr="00283F57">
        <w:tc>
          <w:tcPr>
            <w:tcW w:w="754" w:type="dxa"/>
          </w:tcPr>
          <w:p w:rsidR="00D42D8D" w:rsidRPr="00283F57" w:rsidRDefault="00D42D8D" w:rsidP="00283F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42D8D" w:rsidRPr="00283F57" w:rsidRDefault="00D92059" w:rsidP="00D4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Łukasz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>Wierzbicki</w:t>
            </w:r>
            <w:proofErr w:type="spellEnd"/>
          </w:p>
        </w:tc>
        <w:tc>
          <w:tcPr>
            <w:tcW w:w="2616" w:type="dxa"/>
          </w:tcPr>
          <w:p w:rsidR="00D42D8D" w:rsidRPr="00283F57" w:rsidRDefault="00D92059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Dziadek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>iedźwiadek</w:t>
            </w:r>
            <w:proofErr w:type="spellEnd"/>
          </w:p>
        </w:tc>
        <w:tc>
          <w:tcPr>
            <w:tcW w:w="2225" w:type="dxa"/>
          </w:tcPr>
          <w:p w:rsidR="00D42D8D" w:rsidRPr="00283F57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D8D" w:rsidRPr="00283F57" w:rsidTr="00283F57">
        <w:tc>
          <w:tcPr>
            <w:tcW w:w="754" w:type="dxa"/>
          </w:tcPr>
          <w:p w:rsidR="00D42D8D" w:rsidRPr="00283F57" w:rsidRDefault="00D42D8D" w:rsidP="00283F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42D8D" w:rsidRPr="00283F57" w:rsidRDefault="00D92059" w:rsidP="00D4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Danuta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>Parlak</w:t>
            </w:r>
          </w:p>
        </w:tc>
        <w:tc>
          <w:tcPr>
            <w:tcW w:w="2616" w:type="dxa"/>
          </w:tcPr>
          <w:p w:rsidR="00D42D8D" w:rsidRPr="00283F57" w:rsidRDefault="00D92059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Kapelusz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D8D" w:rsidRPr="00283F57">
              <w:rPr>
                <w:rFonts w:ascii="Times New Roman" w:hAnsi="Times New Roman" w:cs="Times New Roman"/>
                <w:sz w:val="24"/>
                <w:szCs w:val="24"/>
              </w:rPr>
              <w:t>Wrony</w:t>
            </w:r>
            <w:proofErr w:type="spellEnd"/>
          </w:p>
        </w:tc>
        <w:tc>
          <w:tcPr>
            <w:tcW w:w="2225" w:type="dxa"/>
          </w:tcPr>
          <w:p w:rsidR="00D42D8D" w:rsidRPr="00283F57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D8D" w:rsidRPr="00283F57" w:rsidTr="00283F57">
        <w:tc>
          <w:tcPr>
            <w:tcW w:w="754" w:type="dxa"/>
          </w:tcPr>
          <w:p w:rsidR="00D42D8D" w:rsidRPr="00283F57" w:rsidRDefault="00D42D8D" w:rsidP="00283F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42D8D" w:rsidRPr="00283F57" w:rsidRDefault="00AD5138" w:rsidP="00D4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Asa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Lind</w:t>
            </w:r>
            <w:proofErr w:type="spellEnd"/>
          </w:p>
        </w:tc>
        <w:tc>
          <w:tcPr>
            <w:tcW w:w="2616" w:type="dxa"/>
          </w:tcPr>
          <w:p w:rsidR="00D42D8D" w:rsidRPr="00283F57" w:rsidRDefault="00D92059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Piaskowy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D5138" w:rsidRPr="00283F57">
              <w:rPr>
                <w:rFonts w:ascii="Times New Roman" w:hAnsi="Times New Roman" w:cs="Times New Roman"/>
                <w:sz w:val="24"/>
                <w:szCs w:val="24"/>
              </w:rPr>
              <w:t>ilk</w:t>
            </w:r>
            <w:proofErr w:type="spellEnd"/>
          </w:p>
        </w:tc>
        <w:tc>
          <w:tcPr>
            <w:tcW w:w="2225" w:type="dxa"/>
          </w:tcPr>
          <w:p w:rsidR="00D42D8D" w:rsidRPr="00283F57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42D8D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D8D" w:rsidRPr="00283F57" w:rsidTr="00283F57">
        <w:tc>
          <w:tcPr>
            <w:tcW w:w="754" w:type="dxa"/>
          </w:tcPr>
          <w:p w:rsidR="00D42D8D" w:rsidRPr="00283F57" w:rsidRDefault="00D42D8D" w:rsidP="00283F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42D8D" w:rsidRPr="00283F57" w:rsidRDefault="00D92059" w:rsidP="00D4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="00AD5138" w:rsidRPr="00283F57">
              <w:rPr>
                <w:rFonts w:ascii="Times New Roman" w:hAnsi="Times New Roman" w:cs="Times New Roman"/>
                <w:sz w:val="24"/>
                <w:szCs w:val="24"/>
              </w:rPr>
              <w:t>Konopnicka</w:t>
            </w:r>
            <w:proofErr w:type="spellEnd"/>
          </w:p>
        </w:tc>
        <w:tc>
          <w:tcPr>
            <w:tcW w:w="2616" w:type="dxa"/>
          </w:tcPr>
          <w:p w:rsidR="00D42D8D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Wiersze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proofErr w:type="spellEnd"/>
          </w:p>
        </w:tc>
        <w:tc>
          <w:tcPr>
            <w:tcW w:w="2225" w:type="dxa"/>
          </w:tcPr>
          <w:p w:rsidR="00D42D8D" w:rsidRPr="00283F57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2D8D" w:rsidRPr="00283F57" w:rsidRDefault="00D42D8D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42D8D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D92059" w:rsidP="00D4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Słowacki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AD5138" w:rsidRPr="00283F57">
              <w:rPr>
                <w:rFonts w:ascii="Times New Roman" w:hAnsi="Times New Roman" w:cs="Times New Roman"/>
                <w:sz w:val="24"/>
                <w:szCs w:val="24"/>
              </w:rPr>
              <w:t>Mickiewicz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Krasicki</w:t>
            </w:r>
            <w:proofErr w:type="spellEnd"/>
          </w:p>
        </w:tc>
        <w:tc>
          <w:tcPr>
            <w:tcW w:w="2616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Wiersze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wieszcz</w:t>
            </w:r>
            <w:r w:rsidR="00D92059" w:rsidRPr="00283F57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proofErr w:type="spellEnd"/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D92059" w:rsidP="00D9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Bogusław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138" w:rsidRPr="00283F57">
              <w:rPr>
                <w:rFonts w:ascii="Times New Roman" w:hAnsi="Times New Roman" w:cs="Times New Roman"/>
                <w:sz w:val="24"/>
                <w:szCs w:val="24"/>
              </w:rPr>
              <w:t>Michalec</w:t>
            </w:r>
            <w:proofErr w:type="spellEnd"/>
          </w:p>
        </w:tc>
        <w:tc>
          <w:tcPr>
            <w:tcW w:w="2616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trapi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okapi</w:t>
            </w:r>
            <w:proofErr w:type="spellEnd"/>
            <w:r w:rsidR="00D92059"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059" w:rsidRPr="00283F57">
              <w:rPr>
                <w:rFonts w:ascii="Times New Roman" w:hAnsi="Times New Roman" w:cs="Times New Roman"/>
                <w:sz w:val="24"/>
                <w:szCs w:val="24"/>
              </w:rPr>
              <w:t>czyli</w:t>
            </w:r>
            <w:proofErr w:type="spellEnd"/>
            <w:r w:rsidR="00D92059"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059" w:rsidRPr="00283F57">
              <w:rPr>
                <w:rFonts w:ascii="Times New Roman" w:hAnsi="Times New Roman" w:cs="Times New Roman"/>
                <w:sz w:val="24"/>
                <w:szCs w:val="24"/>
              </w:rPr>
              <w:t>stado</w:t>
            </w:r>
            <w:proofErr w:type="spellEnd"/>
            <w:r w:rsidR="00D92059" w:rsidRPr="00283F5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D92059" w:rsidP="00AD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Joanna</w:t>
            </w:r>
            <w:proofErr w:type="spellEnd"/>
            <w:r w:rsidR="00AD5138"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138" w:rsidRPr="00283F57">
              <w:rPr>
                <w:rFonts w:ascii="Times New Roman" w:hAnsi="Times New Roman" w:cs="Times New Roman"/>
                <w:sz w:val="24"/>
                <w:szCs w:val="24"/>
              </w:rPr>
              <w:t>Kulmowa</w:t>
            </w:r>
            <w:proofErr w:type="spellEnd"/>
          </w:p>
        </w:tc>
        <w:tc>
          <w:tcPr>
            <w:tcW w:w="2616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piszczy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trawie</w:t>
            </w:r>
            <w:proofErr w:type="spellEnd"/>
            <w:r w:rsidR="00D92059"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D92059" w:rsidRPr="00283F57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38" w:rsidRPr="00283F57" w:rsidTr="00283F57">
        <w:tc>
          <w:tcPr>
            <w:tcW w:w="754" w:type="dxa"/>
          </w:tcPr>
          <w:p w:rsidR="00AD5138" w:rsidRPr="00283F57" w:rsidRDefault="00AD5138" w:rsidP="00283F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D5138" w:rsidRPr="00283F57" w:rsidRDefault="00D92059" w:rsidP="00AD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Swędrowska</w:t>
            </w:r>
            <w:proofErr w:type="spellEnd"/>
          </w:p>
        </w:tc>
        <w:tc>
          <w:tcPr>
            <w:tcW w:w="2616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dziecięcych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wyzwań</w:t>
            </w:r>
            <w:proofErr w:type="spellEnd"/>
            <w:r w:rsidRPr="00283F57">
              <w:rPr>
                <w:rFonts w:ascii="Times New Roman" w:hAnsi="Times New Roman" w:cs="Times New Roman"/>
                <w:sz w:val="24"/>
                <w:szCs w:val="24"/>
              </w:rPr>
              <w:t xml:space="preserve">  CED</w:t>
            </w:r>
          </w:p>
        </w:tc>
        <w:tc>
          <w:tcPr>
            <w:tcW w:w="2225" w:type="dxa"/>
          </w:tcPr>
          <w:p w:rsidR="00AD5138" w:rsidRPr="00283F57" w:rsidRDefault="00AD513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D5138" w:rsidRPr="00283F57" w:rsidRDefault="00AD5138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3F2" w:rsidRPr="003E241D" w:rsidTr="00283F57">
        <w:tc>
          <w:tcPr>
            <w:tcW w:w="754" w:type="dxa"/>
          </w:tcPr>
          <w:p w:rsidR="00CB03F2" w:rsidRPr="00283F57" w:rsidRDefault="00CB03F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42D8D" w:rsidRPr="003E241D" w:rsidRDefault="00D42D8D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B03F2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</w:tc>
        <w:tc>
          <w:tcPr>
            <w:tcW w:w="836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F2" w:rsidRPr="003E241D" w:rsidTr="00283F57">
        <w:tc>
          <w:tcPr>
            <w:tcW w:w="754" w:type="dxa"/>
          </w:tcPr>
          <w:p w:rsidR="00CB03F2" w:rsidRPr="00283F57" w:rsidRDefault="00CB03F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literatūra</w:t>
            </w:r>
          </w:p>
        </w:tc>
        <w:tc>
          <w:tcPr>
            <w:tcW w:w="836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F2" w:rsidRPr="003E241D" w:rsidTr="00283F57">
        <w:tc>
          <w:tcPr>
            <w:tcW w:w="754" w:type="dxa"/>
          </w:tcPr>
          <w:p w:rsidR="00CB03F2" w:rsidRPr="00283F57" w:rsidRDefault="00CB03F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CB03F2" w:rsidRPr="003E241D" w:rsidRDefault="00332E88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88">
              <w:rPr>
                <w:rFonts w:ascii="Times New Roman" w:hAnsi="Times New Roman" w:cs="Times New Roman"/>
                <w:sz w:val="24"/>
                <w:szCs w:val="24"/>
              </w:rPr>
              <w:t>Žody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836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F2" w:rsidRPr="003E241D" w:rsidTr="00283F57">
        <w:tc>
          <w:tcPr>
            <w:tcW w:w="754" w:type="dxa"/>
          </w:tcPr>
          <w:p w:rsidR="00CB03F2" w:rsidRPr="00283F57" w:rsidRDefault="00CB03F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CB03F2" w:rsidRPr="003E241D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B03F2" w:rsidRDefault="00CB03F2" w:rsidP="00F8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iečių kalba</w:t>
            </w:r>
          </w:p>
        </w:tc>
        <w:tc>
          <w:tcPr>
            <w:tcW w:w="836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B03F2" w:rsidRPr="003E241D" w:rsidRDefault="00CB03F2" w:rsidP="00F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  <w:r w:rsidR="0015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06397C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ai</w:t>
            </w:r>
          </w:p>
        </w:tc>
        <w:tc>
          <w:tcPr>
            <w:tcW w:w="2225" w:type="dxa"/>
          </w:tcPr>
          <w:p w:rsidR="00576182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mokslai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06397C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vinynas</w:t>
            </w:r>
          </w:p>
        </w:tc>
        <w:tc>
          <w:tcPr>
            <w:tcW w:w="2225" w:type="dxa"/>
          </w:tcPr>
          <w:p w:rsidR="00576182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74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Pr="002B174E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mokslai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a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Pr="002B174E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s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69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Pr="002B174E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79"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82" w:rsidRPr="003E241D" w:rsidTr="00283F57">
        <w:tc>
          <w:tcPr>
            <w:tcW w:w="754" w:type="dxa"/>
          </w:tcPr>
          <w:p w:rsidR="00576182" w:rsidRPr="00283F57" w:rsidRDefault="00576182" w:rsidP="00283F5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76182" w:rsidRPr="003E241D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76182" w:rsidRPr="00084A79" w:rsidRDefault="00576182" w:rsidP="0057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79">
              <w:rPr>
                <w:rFonts w:ascii="Times New Roman" w:hAnsi="Times New Roman" w:cs="Times New Roman"/>
                <w:sz w:val="24"/>
                <w:szCs w:val="24"/>
              </w:rPr>
              <w:t>Žmogaus sauga</w:t>
            </w:r>
          </w:p>
        </w:tc>
        <w:tc>
          <w:tcPr>
            <w:tcW w:w="836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76182" w:rsidRPr="003E241D" w:rsidRDefault="00576182" w:rsidP="0057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182" w:rsidRDefault="00576182" w:rsidP="00283F57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576182" w:rsidSect="00187547">
      <w:pgSz w:w="11906" w:h="16838" w:code="9"/>
      <w:pgMar w:top="1134" w:right="567" w:bottom="1134" w:left="1701" w:header="709" w:footer="663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4A5"/>
    <w:multiLevelType w:val="hybridMultilevel"/>
    <w:tmpl w:val="C952FAF0"/>
    <w:lvl w:ilvl="0" w:tplc="0427000F">
      <w:start w:val="1"/>
      <w:numFmt w:val="decimal"/>
      <w:lvlText w:val="%1."/>
      <w:lvlJc w:val="left"/>
      <w:pPr>
        <w:ind w:left="810" w:hanging="360"/>
      </w:p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EB0538F"/>
    <w:multiLevelType w:val="hybridMultilevel"/>
    <w:tmpl w:val="BF00D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B3852"/>
    <w:multiLevelType w:val="hybridMultilevel"/>
    <w:tmpl w:val="1B260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94677"/>
    <w:multiLevelType w:val="hybridMultilevel"/>
    <w:tmpl w:val="0C9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E2C77"/>
    <w:multiLevelType w:val="hybridMultilevel"/>
    <w:tmpl w:val="F6EEC7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53F4E"/>
    <w:multiLevelType w:val="hybridMultilevel"/>
    <w:tmpl w:val="0C9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B6"/>
    <w:rsid w:val="00013416"/>
    <w:rsid w:val="0002451C"/>
    <w:rsid w:val="000545C4"/>
    <w:rsid w:val="0006397C"/>
    <w:rsid w:val="00072523"/>
    <w:rsid w:val="00083D14"/>
    <w:rsid w:val="00084A79"/>
    <w:rsid w:val="000A223A"/>
    <w:rsid w:val="000B4A34"/>
    <w:rsid w:val="000B5518"/>
    <w:rsid w:val="000E1E81"/>
    <w:rsid w:val="000E63D3"/>
    <w:rsid w:val="0012406D"/>
    <w:rsid w:val="001247C5"/>
    <w:rsid w:val="00144ADD"/>
    <w:rsid w:val="00155D17"/>
    <w:rsid w:val="00161335"/>
    <w:rsid w:val="00184EA7"/>
    <w:rsid w:val="00187547"/>
    <w:rsid w:val="001B3F3A"/>
    <w:rsid w:val="001D2B2C"/>
    <w:rsid w:val="00207F45"/>
    <w:rsid w:val="0024246C"/>
    <w:rsid w:val="002641D7"/>
    <w:rsid w:val="00271670"/>
    <w:rsid w:val="002743D2"/>
    <w:rsid w:val="00283F57"/>
    <w:rsid w:val="00290F5A"/>
    <w:rsid w:val="002910B2"/>
    <w:rsid w:val="002B174E"/>
    <w:rsid w:val="002F4AF0"/>
    <w:rsid w:val="00301770"/>
    <w:rsid w:val="003018F5"/>
    <w:rsid w:val="0030595C"/>
    <w:rsid w:val="00314CCF"/>
    <w:rsid w:val="0033182A"/>
    <w:rsid w:val="00332E88"/>
    <w:rsid w:val="003340AD"/>
    <w:rsid w:val="00336158"/>
    <w:rsid w:val="00352E5B"/>
    <w:rsid w:val="00367861"/>
    <w:rsid w:val="0039135B"/>
    <w:rsid w:val="00393FCC"/>
    <w:rsid w:val="003A21B7"/>
    <w:rsid w:val="003B28DE"/>
    <w:rsid w:val="003D320E"/>
    <w:rsid w:val="003E241D"/>
    <w:rsid w:val="003E2491"/>
    <w:rsid w:val="00416048"/>
    <w:rsid w:val="0043708F"/>
    <w:rsid w:val="00455022"/>
    <w:rsid w:val="004576A5"/>
    <w:rsid w:val="0046773B"/>
    <w:rsid w:val="00467856"/>
    <w:rsid w:val="004A365A"/>
    <w:rsid w:val="004B6664"/>
    <w:rsid w:val="004D47C1"/>
    <w:rsid w:val="004F69B6"/>
    <w:rsid w:val="0052766D"/>
    <w:rsid w:val="005716F8"/>
    <w:rsid w:val="0057206A"/>
    <w:rsid w:val="00576182"/>
    <w:rsid w:val="005A4AF9"/>
    <w:rsid w:val="005A79A0"/>
    <w:rsid w:val="005C3F4C"/>
    <w:rsid w:val="0062224D"/>
    <w:rsid w:val="00637613"/>
    <w:rsid w:val="00642802"/>
    <w:rsid w:val="00677F8F"/>
    <w:rsid w:val="006C141A"/>
    <w:rsid w:val="006C5F15"/>
    <w:rsid w:val="006F26EB"/>
    <w:rsid w:val="006F5AFF"/>
    <w:rsid w:val="00741231"/>
    <w:rsid w:val="00783D4D"/>
    <w:rsid w:val="0079743E"/>
    <w:rsid w:val="007B7EA7"/>
    <w:rsid w:val="007D396E"/>
    <w:rsid w:val="007E3461"/>
    <w:rsid w:val="007F0DD2"/>
    <w:rsid w:val="00832482"/>
    <w:rsid w:val="00846B07"/>
    <w:rsid w:val="008555D6"/>
    <w:rsid w:val="008558F2"/>
    <w:rsid w:val="00866D51"/>
    <w:rsid w:val="008838FF"/>
    <w:rsid w:val="00891C5A"/>
    <w:rsid w:val="008F5E6B"/>
    <w:rsid w:val="009038EF"/>
    <w:rsid w:val="00922108"/>
    <w:rsid w:val="009253B2"/>
    <w:rsid w:val="00925DD4"/>
    <w:rsid w:val="009621AA"/>
    <w:rsid w:val="009679ED"/>
    <w:rsid w:val="0097190A"/>
    <w:rsid w:val="0099557A"/>
    <w:rsid w:val="009A72A3"/>
    <w:rsid w:val="009D2997"/>
    <w:rsid w:val="009D5CAD"/>
    <w:rsid w:val="009E2870"/>
    <w:rsid w:val="00A103F0"/>
    <w:rsid w:val="00A30FDA"/>
    <w:rsid w:val="00A70606"/>
    <w:rsid w:val="00A72EB9"/>
    <w:rsid w:val="00A95E99"/>
    <w:rsid w:val="00AA5BC6"/>
    <w:rsid w:val="00AB2749"/>
    <w:rsid w:val="00AD5138"/>
    <w:rsid w:val="00AF4932"/>
    <w:rsid w:val="00AF6FE0"/>
    <w:rsid w:val="00B12E94"/>
    <w:rsid w:val="00B56294"/>
    <w:rsid w:val="00B60667"/>
    <w:rsid w:val="00B9641D"/>
    <w:rsid w:val="00B9691B"/>
    <w:rsid w:val="00BC7DBF"/>
    <w:rsid w:val="00BE29D4"/>
    <w:rsid w:val="00BF3559"/>
    <w:rsid w:val="00C01920"/>
    <w:rsid w:val="00C36EA2"/>
    <w:rsid w:val="00C96DE6"/>
    <w:rsid w:val="00C977DC"/>
    <w:rsid w:val="00CB03F2"/>
    <w:rsid w:val="00CB154B"/>
    <w:rsid w:val="00CC3944"/>
    <w:rsid w:val="00CD7418"/>
    <w:rsid w:val="00CE03F9"/>
    <w:rsid w:val="00CF27FB"/>
    <w:rsid w:val="00CF5EEA"/>
    <w:rsid w:val="00D42D8D"/>
    <w:rsid w:val="00D64697"/>
    <w:rsid w:val="00D82A5D"/>
    <w:rsid w:val="00D92059"/>
    <w:rsid w:val="00DB3E5E"/>
    <w:rsid w:val="00DC705F"/>
    <w:rsid w:val="00DD3B6D"/>
    <w:rsid w:val="00DE39BF"/>
    <w:rsid w:val="00DE59BC"/>
    <w:rsid w:val="00E21C1E"/>
    <w:rsid w:val="00E30FDF"/>
    <w:rsid w:val="00E43B3E"/>
    <w:rsid w:val="00EC10AC"/>
    <w:rsid w:val="00EC3EF7"/>
    <w:rsid w:val="00ED2A7C"/>
    <w:rsid w:val="00ED3F82"/>
    <w:rsid w:val="00EF0C69"/>
    <w:rsid w:val="00F07D8E"/>
    <w:rsid w:val="00F22220"/>
    <w:rsid w:val="00F234E0"/>
    <w:rsid w:val="00F26A3C"/>
    <w:rsid w:val="00F47F01"/>
    <w:rsid w:val="00F5557E"/>
    <w:rsid w:val="00F634A0"/>
    <w:rsid w:val="00F7288D"/>
    <w:rsid w:val="00F73166"/>
    <w:rsid w:val="00F77B59"/>
    <w:rsid w:val="00F8754B"/>
    <w:rsid w:val="00F91B86"/>
    <w:rsid w:val="00F9771D"/>
    <w:rsid w:val="00FA273B"/>
    <w:rsid w:val="00FC670F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9103E"/>
  <w15:docId w15:val="{E8F2C993-3E0D-4E91-90AC-9E299434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79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7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DB814-EC05-4AD4-BFA2-A3CABF27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Mokykla admin</cp:lastModifiedBy>
  <cp:revision>3</cp:revision>
  <dcterms:created xsi:type="dcterms:W3CDTF">2023-03-20T13:22:00Z</dcterms:created>
  <dcterms:modified xsi:type="dcterms:W3CDTF">2023-03-21T06:32:00Z</dcterms:modified>
</cp:coreProperties>
</file>